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3D" w:rsidRPr="0055233D" w:rsidRDefault="0055233D" w:rsidP="0055233D">
      <w:pPr>
        <w:tabs>
          <w:tab w:val="left" w:pos="4111"/>
        </w:tabs>
        <w:spacing w:after="200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55233D"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7C31CBE" wp14:editId="1332A049">
            <wp:extent cx="82677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D" w:rsidRPr="00926A38" w:rsidRDefault="0055233D" w:rsidP="0055233D">
      <w:pPr>
        <w:spacing w:line="360" w:lineRule="auto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926A38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DC58C0" w:rsidRPr="0055233D" w:rsidRDefault="0055233D" w:rsidP="0055233D">
      <w:pPr>
        <w:jc w:val="center"/>
        <w:rPr>
          <w:b/>
          <w:spacing w:val="80"/>
          <w:sz w:val="44"/>
        </w:rPr>
      </w:pPr>
      <w:r w:rsidRPr="0055233D">
        <w:rPr>
          <w:b/>
          <w:spacing w:val="80"/>
          <w:kern w:val="1"/>
          <w:sz w:val="44"/>
          <w:szCs w:val="44"/>
        </w:rPr>
        <w:t>ЗАКОН</w:t>
      </w:r>
    </w:p>
    <w:p w:rsidR="00DC58C0" w:rsidRPr="00A04FB9" w:rsidRDefault="00DC58C0" w:rsidP="0055233D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55233D" w:rsidRPr="00A04FB9" w:rsidRDefault="0055233D" w:rsidP="0055233D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2A1F22" w:rsidRDefault="002A1F22" w:rsidP="00A04FB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3742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51E82" w:rsidRPr="00C3742A">
        <w:rPr>
          <w:rFonts w:ascii="Times New Roman" w:hAnsi="Times New Roman"/>
          <w:b/>
          <w:sz w:val="28"/>
          <w:szCs w:val="28"/>
        </w:rPr>
        <w:t xml:space="preserve">СТАТЬЮ 17 </w:t>
      </w:r>
      <w:r w:rsidR="0074762C" w:rsidRPr="00C3742A">
        <w:rPr>
          <w:rFonts w:ascii="Times New Roman" w:hAnsi="Times New Roman"/>
          <w:b/>
          <w:sz w:val="28"/>
          <w:szCs w:val="28"/>
        </w:rPr>
        <w:br/>
      </w:r>
      <w:r w:rsidR="0035706B" w:rsidRPr="00C3742A">
        <w:rPr>
          <w:rFonts w:ascii="Times New Roman" w:hAnsi="Times New Roman"/>
          <w:b/>
          <w:sz w:val="28"/>
          <w:szCs w:val="28"/>
        </w:rPr>
        <w:t>ЗАКОН</w:t>
      </w:r>
      <w:r w:rsidR="00951E82" w:rsidRPr="00C3742A">
        <w:rPr>
          <w:rFonts w:ascii="Times New Roman" w:hAnsi="Times New Roman"/>
          <w:b/>
          <w:sz w:val="28"/>
          <w:szCs w:val="28"/>
        </w:rPr>
        <w:t>А</w:t>
      </w:r>
      <w:r w:rsidRPr="00C3742A">
        <w:rPr>
          <w:rFonts w:ascii="Times New Roman" w:hAnsi="Times New Roman"/>
          <w:b/>
          <w:sz w:val="28"/>
          <w:szCs w:val="28"/>
        </w:rPr>
        <w:t xml:space="preserve"> ДОНЕЦКОЙ НАРОДНОЙ РЕСПУБЛИКИ</w:t>
      </w:r>
      <w:r w:rsidR="0035706B" w:rsidRPr="00C3742A">
        <w:rPr>
          <w:rFonts w:ascii="Times New Roman" w:hAnsi="Times New Roman"/>
          <w:b/>
          <w:sz w:val="28"/>
          <w:szCs w:val="28"/>
        </w:rPr>
        <w:t xml:space="preserve"> </w:t>
      </w:r>
      <w:r w:rsidR="0074762C" w:rsidRPr="00C3742A">
        <w:rPr>
          <w:rFonts w:ascii="Times New Roman" w:hAnsi="Times New Roman"/>
          <w:b/>
          <w:sz w:val="28"/>
          <w:szCs w:val="28"/>
        </w:rPr>
        <w:br/>
      </w:r>
      <w:r w:rsidR="0035706B" w:rsidRPr="00C3742A">
        <w:rPr>
          <w:rFonts w:ascii="Times New Roman" w:hAnsi="Times New Roman"/>
          <w:b/>
          <w:sz w:val="28"/>
          <w:szCs w:val="28"/>
        </w:rPr>
        <w:t xml:space="preserve">«О ЗАЩИТЕ ДЕТЕЙ ОТ ИНФОРМАЦИИ, </w:t>
      </w:r>
      <w:r w:rsidR="0074762C" w:rsidRPr="00C3742A">
        <w:rPr>
          <w:rFonts w:ascii="Times New Roman" w:hAnsi="Times New Roman"/>
          <w:b/>
          <w:sz w:val="28"/>
          <w:szCs w:val="28"/>
        </w:rPr>
        <w:br/>
      </w:r>
      <w:r w:rsidR="0035706B" w:rsidRPr="00C3742A">
        <w:rPr>
          <w:rFonts w:ascii="Times New Roman" w:hAnsi="Times New Roman"/>
          <w:b/>
          <w:sz w:val="28"/>
          <w:szCs w:val="28"/>
        </w:rPr>
        <w:t>ПРИЧИНЯЮЩЕЙ ВРЕД ИХ ЗДОРОВЬЮ И РАЗВИТИЮ»</w:t>
      </w:r>
    </w:p>
    <w:p w:rsidR="0055233D" w:rsidRPr="00A04FB9" w:rsidRDefault="0055233D" w:rsidP="0055233D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233D" w:rsidRPr="00A04FB9" w:rsidRDefault="0055233D" w:rsidP="0055233D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233D" w:rsidRPr="00926A38" w:rsidRDefault="0055233D" w:rsidP="0055233D">
      <w:pPr>
        <w:jc w:val="center"/>
        <w:rPr>
          <w:b/>
          <w:color w:val="2D2D2D"/>
          <w:spacing w:val="2"/>
          <w:sz w:val="28"/>
          <w:szCs w:val="28"/>
        </w:rPr>
      </w:pPr>
      <w:proofErr w:type="gramStart"/>
      <w:r w:rsidRPr="00926A38">
        <w:rPr>
          <w:b/>
          <w:color w:val="2D2D2D"/>
          <w:spacing w:val="2"/>
          <w:sz w:val="28"/>
          <w:szCs w:val="28"/>
        </w:rPr>
        <w:t>Принят</w:t>
      </w:r>
      <w:proofErr w:type="gramEnd"/>
      <w:r w:rsidRPr="00926A38">
        <w:rPr>
          <w:b/>
          <w:color w:val="2D2D2D"/>
          <w:spacing w:val="2"/>
          <w:sz w:val="28"/>
          <w:szCs w:val="28"/>
        </w:rPr>
        <w:t xml:space="preserve"> Постановлением Народного Совета </w:t>
      </w:r>
      <w:r>
        <w:rPr>
          <w:b/>
          <w:color w:val="2D2D2D"/>
          <w:spacing w:val="2"/>
          <w:sz w:val="28"/>
          <w:szCs w:val="28"/>
        </w:rPr>
        <w:t>10</w:t>
      </w:r>
      <w:r w:rsidRPr="00926A38">
        <w:rPr>
          <w:b/>
          <w:color w:val="2D2D2D"/>
          <w:spacing w:val="2"/>
          <w:sz w:val="28"/>
          <w:szCs w:val="28"/>
        </w:rPr>
        <w:t xml:space="preserve"> </w:t>
      </w:r>
      <w:r>
        <w:rPr>
          <w:b/>
          <w:color w:val="2D2D2D"/>
          <w:spacing w:val="2"/>
          <w:sz w:val="28"/>
          <w:szCs w:val="28"/>
        </w:rPr>
        <w:t>марта</w:t>
      </w:r>
      <w:r w:rsidRPr="00926A38">
        <w:rPr>
          <w:b/>
          <w:color w:val="2D2D2D"/>
          <w:spacing w:val="2"/>
          <w:sz w:val="28"/>
          <w:szCs w:val="28"/>
        </w:rPr>
        <w:t xml:space="preserve"> 2017 года</w:t>
      </w:r>
    </w:p>
    <w:p w:rsidR="0055233D" w:rsidRDefault="0055233D" w:rsidP="0055233D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233D" w:rsidRPr="00C3742A" w:rsidRDefault="0055233D" w:rsidP="0055233D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1F22" w:rsidRPr="00C3742A" w:rsidRDefault="002A1F22" w:rsidP="00DC58C0">
      <w:pPr>
        <w:pStyle w:val="a3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C3742A">
        <w:rPr>
          <w:b/>
          <w:sz w:val="28"/>
          <w:szCs w:val="28"/>
        </w:rPr>
        <w:t>Статья 1</w:t>
      </w:r>
    </w:p>
    <w:p w:rsidR="003414E9" w:rsidRPr="00C3742A" w:rsidRDefault="003414E9" w:rsidP="0055233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3742A">
        <w:rPr>
          <w:sz w:val="28"/>
          <w:szCs w:val="28"/>
        </w:rPr>
        <w:t xml:space="preserve">Внести в статью 17 </w:t>
      </w:r>
      <w:hyperlink r:id="rId9" w:history="1">
        <w:r w:rsidRPr="00EC3DA8">
          <w:rPr>
            <w:rStyle w:val="af0"/>
            <w:sz w:val="28"/>
            <w:szCs w:val="28"/>
          </w:rPr>
          <w:t>Закона Донецкой Народной Республики от 2 октября 2015 года № 79-</w:t>
        </w:r>
        <w:r w:rsidRPr="00EC3DA8">
          <w:rPr>
            <w:rStyle w:val="af0"/>
            <w:sz w:val="28"/>
            <w:szCs w:val="28"/>
            <w:lang w:val="en-US"/>
          </w:rPr>
          <w:t>IHC</w:t>
        </w:r>
        <w:r w:rsidRPr="00EC3DA8">
          <w:rPr>
            <w:rStyle w:val="af0"/>
            <w:sz w:val="28"/>
            <w:szCs w:val="28"/>
          </w:rPr>
          <w:t xml:space="preserve"> «О защите детей от информации, причиняющей вред их здоровью и развитию»</w:t>
        </w:r>
      </w:hyperlink>
      <w:r w:rsidRPr="00C3742A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9 октября 2015 года) следующие изменения:</w:t>
      </w:r>
    </w:p>
    <w:p w:rsidR="003414E9" w:rsidRPr="00C3742A" w:rsidRDefault="003414E9" w:rsidP="00DC58C0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3742A">
        <w:rPr>
          <w:sz w:val="28"/>
          <w:szCs w:val="28"/>
        </w:rPr>
        <w:t>1)</w:t>
      </w:r>
      <w:r w:rsidR="00B055B6" w:rsidRPr="00C3742A">
        <w:rPr>
          <w:sz w:val="28"/>
          <w:szCs w:val="28"/>
        </w:rPr>
        <w:t> </w:t>
      </w:r>
      <w:r w:rsidRPr="00C3742A">
        <w:rPr>
          <w:sz w:val="28"/>
          <w:szCs w:val="28"/>
        </w:rPr>
        <w:t>в части 1 после слов «вред их здоровью и развитию» дополнить словами «или по решению суда»;</w:t>
      </w:r>
    </w:p>
    <w:p w:rsidR="003414E9" w:rsidRPr="00C3742A" w:rsidRDefault="003414E9" w:rsidP="00DC58C0">
      <w:pPr>
        <w:tabs>
          <w:tab w:val="left" w:pos="798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3742A">
        <w:rPr>
          <w:sz w:val="28"/>
          <w:szCs w:val="28"/>
        </w:rPr>
        <w:t>2)</w:t>
      </w:r>
      <w:r w:rsidR="00B055B6" w:rsidRPr="00C3742A">
        <w:rPr>
          <w:sz w:val="28"/>
          <w:szCs w:val="28"/>
        </w:rPr>
        <w:t> </w:t>
      </w:r>
      <w:r w:rsidR="0074762C" w:rsidRPr="00C3742A">
        <w:rPr>
          <w:sz w:val="28"/>
          <w:szCs w:val="28"/>
        </w:rPr>
        <w:t xml:space="preserve">в </w:t>
      </w:r>
      <w:r w:rsidRPr="00C3742A">
        <w:rPr>
          <w:sz w:val="28"/>
          <w:szCs w:val="28"/>
        </w:rPr>
        <w:t>част</w:t>
      </w:r>
      <w:r w:rsidR="0074762C" w:rsidRPr="00C3742A">
        <w:rPr>
          <w:sz w:val="28"/>
          <w:szCs w:val="28"/>
        </w:rPr>
        <w:t>и</w:t>
      </w:r>
      <w:r w:rsidRPr="00C3742A">
        <w:rPr>
          <w:sz w:val="28"/>
          <w:szCs w:val="28"/>
        </w:rPr>
        <w:t xml:space="preserve"> 2 после слов «в срок не более чем десять» дополнить словом «рабочих</w:t>
      </w:r>
      <w:r w:rsidRPr="00C3742A">
        <w:rPr>
          <w:bCs/>
          <w:sz w:val="28"/>
          <w:szCs w:val="28"/>
        </w:rPr>
        <w:t>»;</w:t>
      </w:r>
    </w:p>
    <w:p w:rsidR="003414E9" w:rsidRPr="00C3742A" w:rsidRDefault="003414E9" w:rsidP="00DC58C0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3742A">
        <w:rPr>
          <w:sz w:val="28"/>
          <w:szCs w:val="28"/>
        </w:rPr>
        <w:t>3)</w:t>
      </w:r>
      <w:r w:rsidR="00B055B6" w:rsidRPr="00C3742A">
        <w:rPr>
          <w:sz w:val="28"/>
          <w:szCs w:val="28"/>
        </w:rPr>
        <w:t> </w:t>
      </w:r>
      <w:r w:rsidRPr="00C3742A">
        <w:rPr>
          <w:sz w:val="28"/>
          <w:szCs w:val="28"/>
        </w:rPr>
        <w:t>часть 8 изложить в следующей редакции:</w:t>
      </w:r>
    </w:p>
    <w:p w:rsidR="003414E9" w:rsidRPr="00C3742A" w:rsidRDefault="003414E9" w:rsidP="00DC58C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3742A">
        <w:rPr>
          <w:sz w:val="28"/>
          <w:szCs w:val="28"/>
        </w:rPr>
        <w:t>«</w:t>
      </w:r>
      <w:r w:rsidR="00DC58C0" w:rsidRPr="00C3742A">
        <w:rPr>
          <w:sz w:val="28"/>
          <w:szCs w:val="28"/>
        </w:rPr>
        <w:t>8. </w:t>
      </w:r>
      <w:proofErr w:type="gramStart"/>
      <w:r w:rsidRPr="00C3742A">
        <w:rPr>
          <w:sz w:val="28"/>
          <w:szCs w:val="28"/>
        </w:rPr>
        <w:t>Срок проведения экспертизы информационной продукции не может превышать четырнадцать рабочих дней с момента пост</w:t>
      </w:r>
      <w:r w:rsidR="00806F83" w:rsidRPr="00C3742A">
        <w:rPr>
          <w:sz w:val="28"/>
          <w:szCs w:val="28"/>
        </w:rPr>
        <w:t>упления к эксперту, экспертам и </w:t>
      </w:r>
      <w:r w:rsidRPr="00C3742A">
        <w:rPr>
          <w:sz w:val="28"/>
          <w:szCs w:val="28"/>
        </w:rPr>
        <w:t>(или) в экспертные организации решения республиканского органа исполнительной власти, реализующего государственную политику в сфере защиты детей от информации, причиняющей вред их здоровью и развитию, о проведении экспертизы информационной продукции, решения республиканского органа исполнительной власти, реализующего государственную политику в сфере зашиты детей от</w:t>
      </w:r>
      <w:proofErr w:type="gramEnd"/>
      <w:r w:rsidRPr="00C3742A">
        <w:rPr>
          <w:sz w:val="28"/>
          <w:szCs w:val="28"/>
        </w:rPr>
        <w:t xml:space="preserve"> информации, </w:t>
      </w:r>
      <w:r w:rsidRPr="00C3742A">
        <w:rPr>
          <w:sz w:val="28"/>
          <w:szCs w:val="28"/>
        </w:rPr>
        <w:lastRenderedPageBreak/>
        <w:t xml:space="preserve">причиняющей вред их здоровью и развитию, о направлении обращения лиц, указанных в части </w:t>
      </w:r>
      <w:r w:rsidR="001C7C5E" w:rsidRPr="00C3742A">
        <w:rPr>
          <w:sz w:val="28"/>
          <w:szCs w:val="28"/>
        </w:rPr>
        <w:t>2</w:t>
      </w:r>
      <w:r w:rsidRPr="00C3742A">
        <w:rPr>
          <w:sz w:val="28"/>
          <w:szCs w:val="28"/>
        </w:rPr>
        <w:t xml:space="preserve"> настоящей статьи, или решения суда.</w:t>
      </w:r>
    </w:p>
    <w:p w:rsidR="00C71FF9" w:rsidRPr="00C3742A" w:rsidRDefault="003414E9" w:rsidP="0055233D">
      <w:pPr>
        <w:spacing w:line="276" w:lineRule="auto"/>
        <w:ind w:firstLine="709"/>
        <w:jc w:val="both"/>
        <w:rPr>
          <w:sz w:val="28"/>
          <w:szCs w:val="28"/>
        </w:rPr>
      </w:pPr>
      <w:r w:rsidRPr="00C3742A">
        <w:rPr>
          <w:sz w:val="28"/>
          <w:szCs w:val="28"/>
        </w:rPr>
        <w:t>В случае необходимости срок производства экспертизы может быть продлен на четырнадцать рабочих дней республиканским органом исполнительной власти, реализующим государственную политику в сфере защиты детей от информации, причиняющей вред их здоровью и развитию, по мотивированному ходатайству эксперта, экспертов или руководителя экспертной организации</w:t>
      </w:r>
      <w:proofErr w:type="gramStart"/>
      <w:r w:rsidRPr="00C3742A">
        <w:rPr>
          <w:sz w:val="28"/>
          <w:szCs w:val="28"/>
        </w:rPr>
        <w:t>.»</w:t>
      </w:r>
      <w:r w:rsidR="00B055B6" w:rsidRPr="00C3742A">
        <w:rPr>
          <w:sz w:val="28"/>
          <w:szCs w:val="28"/>
        </w:rPr>
        <w:t>.</w:t>
      </w:r>
      <w:proofErr w:type="gramEnd"/>
    </w:p>
    <w:p w:rsidR="008313CB" w:rsidRPr="009818DE" w:rsidRDefault="008313CB" w:rsidP="0055233D">
      <w:pPr>
        <w:spacing w:line="276" w:lineRule="auto"/>
        <w:rPr>
          <w:sz w:val="28"/>
          <w:szCs w:val="28"/>
        </w:rPr>
      </w:pPr>
    </w:p>
    <w:p w:rsidR="00DC58C0" w:rsidRDefault="00DC58C0" w:rsidP="00DC58C0">
      <w:pPr>
        <w:ind w:right="-1"/>
        <w:jc w:val="both"/>
        <w:rPr>
          <w:sz w:val="28"/>
          <w:szCs w:val="28"/>
        </w:rPr>
      </w:pPr>
    </w:p>
    <w:p w:rsidR="0055233D" w:rsidRDefault="0055233D" w:rsidP="00DC58C0">
      <w:pPr>
        <w:ind w:right="-1"/>
        <w:jc w:val="both"/>
        <w:rPr>
          <w:sz w:val="28"/>
          <w:szCs w:val="28"/>
        </w:rPr>
      </w:pPr>
    </w:p>
    <w:p w:rsidR="0055233D" w:rsidRPr="00C3742A" w:rsidRDefault="0055233D" w:rsidP="00DC58C0">
      <w:pPr>
        <w:ind w:right="-1"/>
        <w:jc w:val="both"/>
        <w:rPr>
          <w:sz w:val="28"/>
          <w:szCs w:val="28"/>
        </w:rPr>
      </w:pPr>
    </w:p>
    <w:p w:rsidR="0055233D" w:rsidRPr="00926A38" w:rsidRDefault="0055233D" w:rsidP="0055233D">
      <w:pPr>
        <w:ind w:right="-284"/>
        <w:rPr>
          <w:sz w:val="28"/>
          <w:szCs w:val="28"/>
        </w:rPr>
      </w:pPr>
      <w:r w:rsidRPr="00926A38">
        <w:rPr>
          <w:sz w:val="28"/>
          <w:szCs w:val="28"/>
        </w:rPr>
        <w:t xml:space="preserve">Глава </w:t>
      </w:r>
    </w:p>
    <w:p w:rsidR="0055233D" w:rsidRPr="00926A38" w:rsidRDefault="0055233D" w:rsidP="0055233D">
      <w:pPr>
        <w:spacing w:after="120"/>
        <w:ind w:right="-1"/>
        <w:rPr>
          <w:sz w:val="28"/>
          <w:szCs w:val="28"/>
        </w:rPr>
      </w:pPr>
      <w:r w:rsidRPr="00926A38">
        <w:rPr>
          <w:sz w:val="28"/>
          <w:szCs w:val="28"/>
        </w:rPr>
        <w:t>Донецкой Народной Республики</w:t>
      </w:r>
      <w:r w:rsidRPr="00926A38">
        <w:rPr>
          <w:sz w:val="28"/>
          <w:szCs w:val="28"/>
        </w:rPr>
        <w:tab/>
      </w:r>
      <w:r w:rsidRPr="00926A38">
        <w:rPr>
          <w:sz w:val="28"/>
          <w:szCs w:val="28"/>
        </w:rPr>
        <w:tab/>
      </w:r>
      <w:r w:rsidRPr="00926A38">
        <w:rPr>
          <w:sz w:val="28"/>
          <w:szCs w:val="28"/>
        </w:rPr>
        <w:tab/>
      </w:r>
      <w:r w:rsidRPr="00926A38">
        <w:rPr>
          <w:sz w:val="28"/>
          <w:szCs w:val="28"/>
        </w:rPr>
        <w:tab/>
        <w:t xml:space="preserve">               </w:t>
      </w:r>
      <w:proofErr w:type="spellStart"/>
      <w:r w:rsidRPr="00926A38">
        <w:rPr>
          <w:sz w:val="28"/>
          <w:szCs w:val="28"/>
        </w:rPr>
        <w:t>А.В.Захарченко</w:t>
      </w:r>
      <w:proofErr w:type="spellEnd"/>
    </w:p>
    <w:p w:rsidR="0055233D" w:rsidRPr="00926A38" w:rsidRDefault="0055233D" w:rsidP="0055233D">
      <w:pPr>
        <w:spacing w:after="120"/>
        <w:ind w:right="-284"/>
        <w:rPr>
          <w:sz w:val="28"/>
          <w:szCs w:val="28"/>
        </w:rPr>
      </w:pPr>
      <w:r w:rsidRPr="00926A38">
        <w:rPr>
          <w:sz w:val="28"/>
          <w:szCs w:val="28"/>
        </w:rPr>
        <w:t>г. Донецк</w:t>
      </w:r>
    </w:p>
    <w:p w:rsidR="0055233D" w:rsidRPr="00926A38" w:rsidRDefault="00EC3DA8" w:rsidP="0055233D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="0055233D" w:rsidRPr="00926A38">
        <w:rPr>
          <w:sz w:val="28"/>
          <w:szCs w:val="28"/>
        </w:rPr>
        <w:t xml:space="preserve"> 2017 года</w:t>
      </w:r>
    </w:p>
    <w:p w:rsidR="0055233D" w:rsidRPr="00926A38" w:rsidRDefault="0055233D" w:rsidP="0055233D">
      <w:pPr>
        <w:spacing w:after="120"/>
        <w:rPr>
          <w:sz w:val="28"/>
          <w:szCs w:val="28"/>
        </w:rPr>
      </w:pPr>
      <w:r w:rsidRPr="00926A38">
        <w:rPr>
          <w:sz w:val="28"/>
          <w:szCs w:val="28"/>
        </w:rPr>
        <w:t xml:space="preserve">№ </w:t>
      </w:r>
      <w:r w:rsidR="00EC3DA8">
        <w:rPr>
          <w:sz w:val="28"/>
          <w:szCs w:val="28"/>
        </w:rPr>
        <w:t>159-IНС</w:t>
      </w:r>
    </w:p>
    <w:p w:rsidR="00951E82" w:rsidRDefault="001A7451" w:rsidP="0055233D">
      <w:pPr>
        <w:spacing w:line="276" w:lineRule="auto"/>
        <w:ind w:right="-1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50006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1E82" w:rsidSect="0055233D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FA" w:rsidRDefault="003271FA" w:rsidP="00523205">
      <w:r>
        <w:separator/>
      </w:r>
    </w:p>
  </w:endnote>
  <w:endnote w:type="continuationSeparator" w:id="0">
    <w:p w:rsidR="003271FA" w:rsidRDefault="003271FA" w:rsidP="0052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FA" w:rsidRDefault="003271FA" w:rsidP="00523205">
      <w:r>
        <w:separator/>
      </w:r>
    </w:p>
  </w:footnote>
  <w:footnote w:type="continuationSeparator" w:id="0">
    <w:p w:rsidR="003271FA" w:rsidRDefault="003271FA" w:rsidP="00523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E9" w:rsidRDefault="003414E9" w:rsidP="003414E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14E9" w:rsidRDefault="003414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E9" w:rsidRDefault="003414E9" w:rsidP="003414E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7451">
      <w:rPr>
        <w:rStyle w:val="a9"/>
        <w:noProof/>
      </w:rPr>
      <w:t>2</w:t>
    </w:r>
    <w:r>
      <w:rPr>
        <w:rStyle w:val="a9"/>
      </w:rPr>
      <w:fldChar w:fldCharType="end"/>
    </w:r>
  </w:p>
  <w:p w:rsidR="003414E9" w:rsidRDefault="003414E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22"/>
    <w:rsid w:val="0001086E"/>
    <w:rsid w:val="00011FA9"/>
    <w:rsid w:val="00012EBD"/>
    <w:rsid w:val="000212BE"/>
    <w:rsid w:val="00023F91"/>
    <w:rsid w:val="000278BA"/>
    <w:rsid w:val="00032E4A"/>
    <w:rsid w:val="00034660"/>
    <w:rsid w:val="0003797B"/>
    <w:rsid w:val="00037CD5"/>
    <w:rsid w:val="00041A48"/>
    <w:rsid w:val="00042F6B"/>
    <w:rsid w:val="00044F43"/>
    <w:rsid w:val="00046E2F"/>
    <w:rsid w:val="000540C8"/>
    <w:rsid w:val="000572FC"/>
    <w:rsid w:val="000576DE"/>
    <w:rsid w:val="00060DDC"/>
    <w:rsid w:val="000660F5"/>
    <w:rsid w:val="0007093D"/>
    <w:rsid w:val="00072393"/>
    <w:rsid w:val="00081DE2"/>
    <w:rsid w:val="000830C8"/>
    <w:rsid w:val="00090BBD"/>
    <w:rsid w:val="0009178B"/>
    <w:rsid w:val="00091A02"/>
    <w:rsid w:val="00095E30"/>
    <w:rsid w:val="00096A47"/>
    <w:rsid w:val="000A3571"/>
    <w:rsid w:val="000A4859"/>
    <w:rsid w:val="000B1C08"/>
    <w:rsid w:val="000B2EFE"/>
    <w:rsid w:val="000C70CA"/>
    <w:rsid w:val="000D03AD"/>
    <w:rsid w:val="000D08A1"/>
    <w:rsid w:val="000D2E57"/>
    <w:rsid w:val="000D3367"/>
    <w:rsid w:val="000D379F"/>
    <w:rsid w:val="000D7689"/>
    <w:rsid w:val="000D7FD6"/>
    <w:rsid w:val="000E1470"/>
    <w:rsid w:val="000F390D"/>
    <w:rsid w:val="000F39AC"/>
    <w:rsid w:val="00103A77"/>
    <w:rsid w:val="00103F0B"/>
    <w:rsid w:val="00107795"/>
    <w:rsid w:val="00107F4F"/>
    <w:rsid w:val="00112274"/>
    <w:rsid w:val="00117CD8"/>
    <w:rsid w:val="0012179B"/>
    <w:rsid w:val="001228C1"/>
    <w:rsid w:val="00124BEE"/>
    <w:rsid w:val="00137F04"/>
    <w:rsid w:val="001401A0"/>
    <w:rsid w:val="00141E3F"/>
    <w:rsid w:val="00147BF5"/>
    <w:rsid w:val="00150DCD"/>
    <w:rsid w:val="00151B39"/>
    <w:rsid w:val="00155A39"/>
    <w:rsid w:val="00163356"/>
    <w:rsid w:val="00163D7B"/>
    <w:rsid w:val="00164BB4"/>
    <w:rsid w:val="00165312"/>
    <w:rsid w:val="00165D7D"/>
    <w:rsid w:val="00171D1D"/>
    <w:rsid w:val="001762E4"/>
    <w:rsid w:val="001773E5"/>
    <w:rsid w:val="001842C4"/>
    <w:rsid w:val="00186997"/>
    <w:rsid w:val="00186E95"/>
    <w:rsid w:val="00191CED"/>
    <w:rsid w:val="00191F01"/>
    <w:rsid w:val="00197E3B"/>
    <w:rsid w:val="001A7451"/>
    <w:rsid w:val="001B4760"/>
    <w:rsid w:val="001C1F71"/>
    <w:rsid w:val="001C4FBA"/>
    <w:rsid w:val="001C6433"/>
    <w:rsid w:val="001C6F33"/>
    <w:rsid w:val="001C7C5E"/>
    <w:rsid w:val="001D1E72"/>
    <w:rsid w:val="001D2581"/>
    <w:rsid w:val="001E1057"/>
    <w:rsid w:val="001E1F93"/>
    <w:rsid w:val="001E3DBC"/>
    <w:rsid w:val="001E7C94"/>
    <w:rsid w:val="001F1E10"/>
    <w:rsid w:val="001F1EC0"/>
    <w:rsid w:val="00203604"/>
    <w:rsid w:val="0020704C"/>
    <w:rsid w:val="0020769C"/>
    <w:rsid w:val="00210136"/>
    <w:rsid w:val="00211044"/>
    <w:rsid w:val="00226613"/>
    <w:rsid w:val="00226A5E"/>
    <w:rsid w:val="00227556"/>
    <w:rsid w:val="002278ED"/>
    <w:rsid w:val="00235C79"/>
    <w:rsid w:val="00242C86"/>
    <w:rsid w:val="00243506"/>
    <w:rsid w:val="0024748C"/>
    <w:rsid w:val="00247C4F"/>
    <w:rsid w:val="00252D2C"/>
    <w:rsid w:val="002538EE"/>
    <w:rsid w:val="00255359"/>
    <w:rsid w:val="00255B25"/>
    <w:rsid w:val="00266D71"/>
    <w:rsid w:val="00266F12"/>
    <w:rsid w:val="00267E5E"/>
    <w:rsid w:val="0027186D"/>
    <w:rsid w:val="00272AD9"/>
    <w:rsid w:val="00274370"/>
    <w:rsid w:val="002746C1"/>
    <w:rsid w:val="00277F49"/>
    <w:rsid w:val="00282A75"/>
    <w:rsid w:val="00283156"/>
    <w:rsid w:val="002859FF"/>
    <w:rsid w:val="002875BD"/>
    <w:rsid w:val="00294817"/>
    <w:rsid w:val="002A05EB"/>
    <w:rsid w:val="002A0884"/>
    <w:rsid w:val="002A1F22"/>
    <w:rsid w:val="002A4C47"/>
    <w:rsid w:val="002A67F9"/>
    <w:rsid w:val="002B0780"/>
    <w:rsid w:val="002B35F0"/>
    <w:rsid w:val="002C02AD"/>
    <w:rsid w:val="002C0D0B"/>
    <w:rsid w:val="002C33AB"/>
    <w:rsid w:val="002C4B5D"/>
    <w:rsid w:val="002C5444"/>
    <w:rsid w:val="002D037C"/>
    <w:rsid w:val="002D0BEC"/>
    <w:rsid w:val="002D5FE4"/>
    <w:rsid w:val="002E1E36"/>
    <w:rsid w:val="002E422C"/>
    <w:rsid w:val="002E49E2"/>
    <w:rsid w:val="002E5C18"/>
    <w:rsid w:val="002E67A6"/>
    <w:rsid w:val="002F4570"/>
    <w:rsid w:val="002F5CD5"/>
    <w:rsid w:val="003008AA"/>
    <w:rsid w:val="003061D3"/>
    <w:rsid w:val="003068CB"/>
    <w:rsid w:val="00307B04"/>
    <w:rsid w:val="00307D71"/>
    <w:rsid w:val="00315BAE"/>
    <w:rsid w:val="003267F7"/>
    <w:rsid w:val="003271FA"/>
    <w:rsid w:val="0033223D"/>
    <w:rsid w:val="0033442D"/>
    <w:rsid w:val="00336854"/>
    <w:rsid w:val="00337985"/>
    <w:rsid w:val="003408E9"/>
    <w:rsid w:val="00340FC7"/>
    <w:rsid w:val="003414E9"/>
    <w:rsid w:val="00346D87"/>
    <w:rsid w:val="003473D0"/>
    <w:rsid w:val="00347B55"/>
    <w:rsid w:val="00347F87"/>
    <w:rsid w:val="0035131B"/>
    <w:rsid w:val="00353AB6"/>
    <w:rsid w:val="00355296"/>
    <w:rsid w:val="00355D49"/>
    <w:rsid w:val="003568F9"/>
    <w:rsid w:val="0035706B"/>
    <w:rsid w:val="0035716F"/>
    <w:rsid w:val="00363E1D"/>
    <w:rsid w:val="00367C07"/>
    <w:rsid w:val="00370F4A"/>
    <w:rsid w:val="00372553"/>
    <w:rsid w:val="00373AC2"/>
    <w:rsid w:val="00375185"/>
    <w:rsid w:val="0037769F"/>
    <w:rsid w:val="0038045D"/>
    <w:rsid w:val="00383776"/>
    <w:rsid w:val="00383C0D"/>
    <w:rsid w:val="0038635B"/>
    <w:rsid w:val="00387096"/>
    <w:rsid w:val="003A175E"/>
    <w:rsid w:val="003A6625"/>
    <w:rsid w:val="003A7EA6"/>
    <w:rsid w:val="003B0824"/>
    <w:rsid w:val="003B1153"/>
    <w:rsid w:val="003B1731"/>
    <w:rsid w:val="003B34E8"/>
    <w:rsid w:val="003B3AC0"/>
    <w:rsid w:val="003C4C8C"/>
    <w:rsid w:val="003C7E12"/>
    <w:rsid w:val="003D0308"/>
    <w:rsid w:val="003D1D6B"/>
    <w:rsid w:val="003D3035"/>
    <w:rsid w:val="003D3EA8"/>
    <w:rsid w:val="003D4A4E"/>
    <w:rsid w:val="003D4ACC"/>
    <w:rsid w:val="003E4F95"/>
    <w:rsid w:val="003E7912"/>
    <w:rsid w:val="003F0FF5"/>
    <w:rsid w:val="003F399F"/>
    <w:rsid w:val="004022BB"/>
    <w:rsid w:val="004045AE"/>
    <w:rsid w:val="00410D6A"/>
    <w:rsid w:val="0041224D"/>
    <w:rsid w:val="00412B4B"/>
    <w:rsid w:val="004178D8"/>
    <w:rsid w:val="00420DC8"/>
    <w:rsid w:val="00422703"/>
    <w:rsid w:val="0042371C"/>
    <w:rsid w:val="004242F2"/>
    <w:rsid w:val="0042546C"/>
    <w:rsid w:val="00427E9A"/>
    <w:rsid w:val="00430A27"/>
    <w:rsid w:val="00431952"/>
    <w:rsid w:val="00431CF8"/>
    <w:rsid w:val="004349B1"/>
    <w:rsid w:val="004376BD"/>
    <w:rsid w:val="00437886"/>
    <w:rsid w:val="00437B0B"/>
    <w:rsid w:val="004420F0"/>
    <w:rsid w:val="004451F1"/>
    <w:rsid w:val="004517EF"/>
    <w:rsid w:val="0045384F"/>
    <w:rsid w:val="00453C94"/>
    <w:rsid w:val="00454BEF"/>
    <w:rsid w:val="00457C1F"/>
    <w:rsid w:val="004601F2"/>
    <w:rsid w:val="00460B6F"/>
    <w:rsid w:val="00462FD7"/>
    <w:rsid w:val="004644D9"/>
    <w:rsid w:val="00467F12"/>
    <w:rsid w:val="00470CA4"/>
    <w:rsid w:val="004753B7"/>
    <w:rsid w:val="0047647B"/>
    <w:rsid w:val="00481F47"/>
    <w:rsid w:val="00484210"/>
    <w:rsid w:val="004966A9"/>
    <w:rsid w:val="00496EB3"/>
    <w:rsid w:val="0049731F"/>
    <w:rsid w:val="004A1B6B"/>
    <w:rsid w:val="004A654C"/>
    <w:rsid w:val="004B2152"/>
    <w:rsid w:val="004B4479"/>
    <w:rsid w:val="004B6ADF"/>
    <w:rsid w:val="004B6FB4"/>
    <w:rsid w:val="004C05C7"/>
    <w:rsid w:val="004C0844"/>
    <w:rsid w:val="004C1D7F"/>
    <w:rsid w:val="004C4B8A"/>
    <w:rsid w:val="004C4C8D"/>
    <w:rsid w:val="004C754A"/>
    <w:rsid w:val="004D1735"/>
    <w:rsid w:val="004D4990"/>
    <w:rsid w:val="004D7004"/>
    <w:rsid w:val="004D7DBE"/>
    <w:rsid w:val="004F3171"/>
    <w:rsid w:val="004F36AC"/>
    <w:rsid w:val="004F6533"/>
    <w:rsid w:val="005013BC"/>
    <w:rsid w:val="00507BD2"/>
    <w:rsid w:val="00510420"/>
    <w:rsid w:val="0051204F"/>
    <w:rsid w:val="00512B8D"/>
    <w:rsid w:val="00512E82"/>
    <w:rsid w:val="00515DC1"/>
    <w:rsid w:val="00522AC8"/>
    <w:rsid w:val="00522DB1"/>
    <w:rsid w:val="00523205"/>
    <w:rsid w:val="005235E0"/>
    <w:rsid w:val="005236B7"/>
    <w:rsid w:val="00526E84"/>
    <w:rsid w:val="00530E7B"/>
    <w:rsid w:val="00532051"/>
    <w:rsid w:val="00533FB3"/>
    <w:rsid w:val="00535564"/>
    <w:rsid w:val="005405A0"/>
    <w:rsid w:val="005424EE"/>
    <w:rsid w:val="0054298A"/>
    <w:rsid w:val="00543E1F"/>
    <w:rsid w:val="005507CC"/>
    <w:rsid w:val="00551171"/>
    <w:rsid w:val="0055233D"/>
    <w:rsid w:val="005544BA"/>
    <w:rsid w:val="00570B26"/>
    <w:rsid w:val="00571AE8"/>
    <w:rsid w:val="00573F2E"/>
    <w:rsid w:val="00577E37"/>
    <w:rsid w:val="00584F69"/>
    <w:rsid w:val="00585978"/>
    <w:rsid w:val="00590247"/>
    <w:rsid w:val="00591635"/>
    <w:rsid w:val="005930D9"/>
    <w:rsid w:val="00594A2E"/>
    <w:rsid w:val="00597779"/>
    <w:rsid w:val="005A1989"/>
    <w:rsid w:val="005A1CA5"/>
    <w:rsid w:val="005A2015"/>
    <w:rsid w:val="005B1D5A"/>
    <w:rsid w:val="005B3E58"/>
    <w:rsid w:val="005B4537"/>
    <w:rsid w:val="005B57B4"/>
    <w:rsid w:val="005B58D0"/>
    <w:rsid w:val="005B6B6D"/>
    <w:rsid w:val="005C2E61"/>
    <w:rsid w:val="005C3621"/>
    <w:rsid w:val="005C62B0"/>
    <w:rsid w:val="005C6628"/>
    <w:rsid w:val="005C7040"/>
    <w:rsid w:val="005D107B"/>
    <w:rsid w:val="005D4DDC"/>
    <w:rsid w:val="005D5923"/>
    <w:rsid w:val="005E709C"/>
    <w:rsid w:val="005E724F"/>
    <w:rsid w:val="005E7C03"/>
    <w:rsid w:val="005F4A14"/>
    <w:rsid w:val="005F7E29"/>
    <w:rsid w:val="00603933"/>
    <w:rsid w:val="006041E5"/>
    <w:rsid w:val="00605531"/>
    <w:rsid w:val="00612472"/>
    <w:rsid w:val="006124A4"/>
    <w:rsid w:val="00620E16"/>
    <w:rsid w:val="006238FD"/>
    <w:rsid w:val="006243CA"/>
    <w:rsid w:val="00627978"/>
    <w:rsid w:val="006304C8"/>
    <w:rsid w:val="00630E1A"/>
    <w:rsid w:val="00634136"/>
    <w:rsid w:val="00645F74"/>
    <w:rsid w:val="00656B77"/>
    <w:rsid w:val="00657907"/>
    <w:rsid w:val="00662950"/>
    <w:rsid w:val="00663D82"/>
    <w:rsid w:val="00665A29"/>
    <w:rsid w:val="00666D7A"/>
    <w:rsid w:val="00670763"/>
    <w:rsid w:val="0067096D"/>
    <w:rsid w:val="0067293E"/>
    <w:rsid w:val="006766E3"/>
    <w:rsid w:val="00677460"/>
    <w:rsid w:val="00680695"/>
    <w:rsid w:val="00683782"/>
    <w:rsid w:val="00685579"/>
    <w:rsid w:val="00687BCB"/>
    <w:rsid w:val="00692244"/>
    <w:rsid w:val="006938A2"/>
    <w:rsid w:val="00694A36"/>
    <w:rsid w:val="00694BE4"/>
    <w:rsid w:val="00695846"/>
    <w:rsid w:val="006A1702"/>
    <w:rsid w:val="006A17E5"/>
    <w:rsid w:val="006A2552"/>
    <w:rsid w:val="006A3B44"/>
    <w:rsid w:val="006A6FFC"/>
    <w:rsid w:val="006A7B80"/>
    <w:rsid w:val="006B0BDA"/>
    <w:rsid w:val="006B49CB"/>
    <w:rsid w:val="006B600E"/>
    <w:rsid w:val="006B6AB1"/>
    <w:rsid w:val="006B6C2E"/>
    <w:rsid w:val="006C021F"/>
    <w:rsid w:val="006C1A9B"/>
    <w:rsid w:val="006C4F2F"/>
    <w:rsid w:val="006D2501"/>
    <w:rsid w:val="006D32C6"/>
    <w:rsid w:val="006E00C0"/>
    <w:rsid w:val="006E0D38"/>
    <w:rsid w:val="006E3495"/>
    <w:rsid w:val="006E443F"/>
    <w:rsid w:val="006E495A"/>
    <w:rsid w:val="006E5525"/>
    <w:rsid w:val="006F0EB3"/>
    <w:rsid w:val="006F1F27"/>
    <w:rsid w:val="006F38B4"/>
    <w:rsid w:val="006F433F"/>
    <w:rsid w:val="006F6DD7"/>
    <w:rsid w:val="00701094"/>
    <w:rsid w:val="00701FC7"/>
    <w:rsid w:val="00702907"/>
    <w:rsid w:val="00703128"/>
    <w:rsid w:val="00703727"/>
    <w:rsid w:val="0070534D"/>
    <w:rsid w:val="0071483A"/>
    <w:rsid w:val="00715AF3"/>
    <w:rsid w:val="00717DC0"/>
    <w:rsid w:val="00723E4E"/>
    <w:rsid w:val="007267C9"/>
    <w:rsid w:val="00730835"/>
    <w:rsid w:val="007359ED"/>
    <w:rsid w:val="00736271"/>
    <w:rsid w:val="00736FF4"/>
    <w:rsid w:val="0074762C"/>
    <w:rsid w:val="0075168E"/>
    <w:rsid w:val="0075454D"/>
    <w:rsid w:val="00754CCF"/>
    <w:rsid w:val="00761BE3"/>
    <w:rsid w:val="007620A0"/>
    <w:rsid w:val="0077017C"/>
    <w:rsid w:val="0077036E"/>
    <w:rsid w:val="00776522"/>
    <w:rsid w:val="00776558"/>
    <w:rsid w:val="00783328"/>
    <w:rsid w:val="0078562D"/>
    <w:rsid w:val="007858EB"/>
    <w:rsid w:val="00795CEA"/>
    <w:rsid w:val="007A0FA5"/>
    <w:rsid w:val="007A23D2"/>
    <w:rsid w:val="007A27DF"/>
    <w:rsid w:val="007A4195"/>
    <w:rsid w:val="007A590A"/>
    <w:rsid w:val="007A63E4"/>
    <w:rsid w:val="007A64F3"/>
    <w:rsid w:val="007A75AB"/>
    <w:rsid w:val="007B0AEB"/>
    <w:rsid w:val="007B2532"/>
    <w:rsid w:val="007B4662"/>
    <w:rsid w:val="007B764E"/>
    <w:rsid w:val="007C335B"/>
    <w:rsid w:val="007C79C4"/>
    <w:rsid w:val="007D5426"/>
    <w:rsid w:val="007D6545"/>
    <w:rsid w:val="007E24E9"/>
    <w:rsid w:val="007E5983"/>
    <w:rsid w:val="007E7D71"/>
    <w:rsid w:val="007F0299"/>
    <w:rsid w:val="007F16D5"/>
    <w:rsid w:val="007F2833"/>
    <w:rsid w:val="007F325B"/>
    <w:rsid w:val="00800B48"/>
    <w:rsid w:val="00804B54"/>
    <w:rsid w:val="00806F83"/>
    <w:rsid w:val="00811C4F"/>
    <w:rsid w:val="00813A24"/>
    <w:rsid w:val="008165CD"/>
    <w:rsid w:val="008223D5"/>
    <w:rsid w:val="00824623"/>
    <w:rsid w:val="008249BC"/>
    <w:rsid w:val="00825795"/>
    <w:rsid w:val="0082655D"/>
    <w:rsid w:val="00826C0F"/>
    <w:rsid w:val="008313CB"/>
    <w:rsid w:val="00833A49"/>
    <w:rsid w:val="00835345"/>
    <w:rsid w:val="0084118A"/>
    <w:rsid w:val="00841D70"/>
    <w:rsid w:val="00845FCA"/>
    <w:rsid w:val="00847AE4"/>
    <w:rsid w:val="00854ADB"/>
    <w:rsid w:val="00854ADF"/>
    <w:rsid w:val="00861C96"/>
    <w:rsid w:val="008632BC"/>
    <w:rsid w:val="00870DB7"/>
    <w:rsid w:val="00870DDB"/>
    <w:rsid w:val="00871DA5"/>
    <w:rsid w:val="00877EE6"/>
    <w:rsid w:val="00880E9B"/>
    <w:rsid w:val="008854FE"/>
    <w:rsid w:val="008856ED"/>
    <w:rsid w:val="00885808"/>
    <w:rsid w:val="008879CC"/>
    <w:rsid w:val="00893056"/>
    <w:rsid w:val="00896A04"/>
    <w:rsid w:val="008A1824"/>
    <w:rsid w:val="008A2DDC"/>
    <w:rsid w:val="008A30A3"/>
    <w:rsid w:val="008B5ECF"/>
    <w:rsid w:val="008C02B8"/>
    <w:rsid w:val="008C1924"/>
    <w:rsid w:val="008C2334"/>
    <w:rsid w:val="008C7BE9"/>
    <w:rsid w:val="008D34D8"/>
    <w:rsid w:val="008F030E"/>
    <w:rsid w:val="008F0729"/>
    <w:rsid w:val="008F43D0"/>
    <w:rsid w:val="008F68CC"/>
    <w:rsid w:val="009010F5"/>
    <w:rsid w:val="00901591"/>
    <w:rsid w:val="009021F8"/>
    <w:rsid w:val="009027EA"/>
    <w:rsid w:val="00905133"/>
    <w:rsid w:val="0090701B"/>
    <w:rsid w:val="00911991"/>
    <w:rsid w:val="00911D31"/>
    <w:rsid w:val="0091375F"/>
    <w:rsid w:val="009144CB"/>
    <w:rsid w:val="009155E7"/>
    <w:rsid w:val="00923414"/>
    <w:rsid w:val="00926B06"/>
    <w:rsid w:val="00930A5B"/>
    <w:rsid w:val="00937883"/>
    <w:rsid w:val="00943194"/>
    <w:rsid w:val="00943300"/>
    <w:rsid w:val="009451F4"/>
    <w:rsid w:val="00951E82"/>
    <w:rsid w:val="009550B9"/>
    <w:rsid w:val="00956DAF"/>
    <w:rsid w:val="00965946"/>
    <w:rsid w:val="00966A28"/>
    <w:rsid w:val="009746CE"/>
    <w:rsid w:val="009818DE"/>
    <w:rsid w:val="0098597F"/>
    <w:rsid w:val="0099037A"/>
    <w:rsid w:val="009A0FFF"/>
    <w:rsid w:val="009A2140"/>
    <w:rsid w:val="009A31A4"/>
    <w:rsid w:val="009A4E85"/>
    <w:rsid w:val="009A6146"/>
    <w:rsid w:val="009A6C24"/>
    <w:rsid w:val="009B0154"/>
    <w:rsid w:val="009B2148"/>
    <w:rsid w:val="009B25F9"/>
    <w:rsid w:val="009B30B7"/>
    <w:rsid w:val="009B42A2"/>
    <w:rsid w:val="009B5697"/>
    <w:rsid w:val="009B6D25"/>
    <w:rsid w:val="009C0441"/>
    <w:rsid w:val="009C077E"/>
    <w:rsid w:val="009C0F7E"/>
    <w:rsid w:val="009C4B6E"/>
    <w:rsid w:val="009C6603"/>
    <w:rsid w:val="009D09A2"/>
    <w:rsid w:val="009D40AA"/>
    <w:rsid w:val="009D43E7"/>
    <w:rsid w:val="009D775B"/>
    <w:rsid w:val="009E0A34"/>
    <w:rsid w:val="009E490E"/>
    <w:rsid w:val="009E6BAE"/>
    <w:rsid w:val="009E7208"/>
    <w:rsid w:val="009F5B49"/>
    <w:rsid w:val="009F5D22"/>
    <w:rsid w:val="009F63A0"/>
    <w:rsid w:val="00A009B2"/>
    <w:rsid w:val="00A04FB9"/>
    <w:rsid w:val="00A152AE"/>
    <w:rsid w:val="00A15CF8"/>
    <w:rsid w:val="00A168CA"/>
    <w:rsid w:val="00A17756"/>
    <w:rsid w:val="00A2179E"/>
    <w:rsid w:val="00A2226E"/>
    <w:rsid w:val="00A23003"/>
    <w:rsid w:val="00A3282D"/>
    <w:rsid w:val="00A34F4B"/>
    <w:rsid w:val="00A417BB"/>
    <w:rsid w:val="00A43F97"/>
    <w:rsid w:val="00A44A78"/>
    <w:rsid w:val="00A47459"/>
    <w:rsid w:val="00A50850"/>
    <w:rsid w:val="00A53D3B"/>
    <w:rsid w:val="00A54F38"/>
    <w:rsid w:val="00A55053"/>
    <w:rsid w:val="00A56A58"/>
    <w:rsid w:val="00A5708D"/>
    <w:rsid w:val="00A57934"/>
    <w:rsid w:val="00A60BEA"/>
    <w:rsid w:val="00A611A7"/>
    <w:rsid w:val="00A61331"/>
    <w:rsid w:val="00A633CE"/>
    <w:rsid w:val="00A64E4B"/>
    <w:rsid w:val="00A65417"/>
    <w:rsid w:val="00A670E2"/>
    <w:rsid w:val="00A677C4"/>
    <w:rsid w:val="00A67E89"/>
    <w:rsid w:val="00A73D66"/>
    <w:rsid w:val="00A74790"/>
    <w:rsid w:val="00A756A6"/>
    <w:rsid w:val="00A83FE5"/>
    <w:rsid w:val="00A85FAC"/>
    <w:rsid w:val="00AA24A5"/>
    <w:rsid w:val="00AA4033"/>
    <w:rsid w:val="00AA7365"/>
    <w:rsid w:val="00AB39C3"/>
    <w:rsid w:val="00AC2FCE"/>
    <w:rsid w:val="00AC5E74"/>
    <w:rsid w:val="00AD38B9"/>
    <w:rsid w:val="00AD7964"/>
    <w:rsid w:val="00AE1D6C"/>
    <w:rsid w:val="00AE41D1"/>
    <w:rsid w:val="00AF2187"/>
    <w:rsid w:val="00AF2EFB"/>
    <w:rsid w:val="00B055B6"/>
    <w:rsid w:val="00B06F39"/>
    <w:rsid w:val="00B105D3"/>
    <w:rsid w:val="00B16FDC"/>
    <w:rsid w:val="00B2154D"/>
    <w:rsid w:val="00B267FE"/>
    <w:rsid w:val="00B33C43"/>
    <w:rsid w:val="00B40328"/>
    <w:rsid w:val="00B4066B"/>
    <w:rsid w:val="00B51AE5"/>
    <w:rsid w:val="00B51B06"/>
    <w:rsid w:val="00B536DB"/>
    <w:rsid w:val="00B538B8"/>
    <w:rsid w:val="00B60A18"/>
    <w:rsid w:val="00B644DB"/>
    <w:rsid w:val="00B67703"/>
    <w:rsid w:val="00B67D2E"/>
    <w:rsid w:val="00B71B22"/>
    <w:rsid w:val="00B745A6"/>
    <w:rsid w:val="00B866B9"/>
    <w:rsid w:val="00B86A0D"/>
    <w:rsid w:val="00B87A96"/>
    <w:rsid w:val="00B91C26"/>
    <w:rsid w:val="00B91D5B"/>
    <w:rsid w:val="00BA3401"/>
    <w:rsid w:val="00BA65AE"/>
    <w:rsid w:val="00BA6A4A"/>
    <w:rsid w:val="00BB2670"/>
    <w:rsid w:val="00BB433F"/>
    <w:rsid w:val="00BB6D28"/>
    <w:rsid w:val="00BB7B27"/>
    <w:rsid w:val="00BC0082"/>
    <w:rsid w:val="00BD37DA"/>
    <w:rsid w:val="00BD5E22"/>
    <w:rsid w:val="00BD6847"/>
    <w:rsid w:val="00BD6931"/>
    <w:rsid w:val="00BD6988"/>
    <w:rsid w:val="00BE0708"/>
    <w:rsid w:val="00BE278D"/>
    <w:rsid w:val="00BE5F46"/>
    <w:rsid w:val="00BE6621"/>
    <w:rsid w:val="00BF1771"/>
    <w:rsid w:val="00BF1784"/>
    <w:rsid w:val="00BF37B6"/>
    <w:rsid w:val="00BF4EEB"/>
    <w:rsid w:val="00BF555C"/>
    <w:rsid w:val="00C00F0F"/>
    <w:rsid w:val="00C15D00"/>
    <w:rsid w:val="00C25679"/>
    <w:rsid w:val="00C274E0"/>
    <w:rsid w:val="00C308DF"/>
    <w:rsid w:val="00C32469"/>
    <w:rsid w:val="00C349B2"/>
    <w:rsid w:val="00C3742A"/>
    <w:rsid w:val="00C37908"/>
    <w:rsid w:val="00C40CF9"/>
    <w:rsid w:val="00C42997"/>
    <w:rsid w:val="00C547A8"/>
    <w:rsid w:val="00C56781"/>
    <w:rsid w:val="00C63091"/>
    <w:rsid w:val="00C71FF9"/>
    <w:rsid w:val="00C746FB"/>
    <w:rsid w:val="00C75F68"/>
    <w:rsid w:val="00C77608"/>
    <w:rsid w:val="00C84177"/>
    <w:rsid w:val="00C9171A"/>
    <w:rsid w:val="00C94566"/>
    <w:rsid w:val="00C94B91"/>
    <w:rsid w:val="00C95B48"/>
    <w:rsid w:val="00C97C4F"/>
    <w:rsid w:val="00CA3E22"/>
    <w:rsid w:val="00CA4017"/>
    <w:rsid w:val="00CA53EF"/>
    <w:rsid w:val="00CA7FE1"/>
    <w:rsid w:val="00CB59A1"/>
    <w:rsid w:val="00CC6CFD"/>
    <w:rsid w:val="00CC6D0D"/>
    <w:rsid w:val="00CD2D89"/>
    <w:rsid w:val="00CD4C12"/>
    <w:rsid w:val="00CE667D"/>
    <w:rsid w:val="00CF5892"/>
    <w:rsid w:val="00CF79B5"/>
    <w:rsid w:val="00D0123E"/>
    <w:rsid w:val="00D0128A"/>
    <w:rsid w:val="00D0214F"/>
    <w:rsid w:val="00D0287E"/>
    <w:rsid w:val="00D05D52"/>
    <w:rsid w:val="00D132C4"/>
    <w:rsid w:val="00D16340"/>
    <w:rsid w:val="00D252FE"/>
    <w:rsid w:val="00D30CC9"/>
    <w:rsid w:val="00D31B77"/>
    <w:rsid w:val="00D31D57"/>
    <w:rsid w:val="00D32244"/>
    <w:rsid w:val="00D32801"/>
    <w:rsid w:val="00D3470A"/>
    <w:rsid w:val="00D40530"/>
    <w:rsid w:val="00D40FB2"/>
    <w:rsid w:val="00D43DB2"/>
    <w:rsid w:val="00D53993"/>
    <w:rsid w:val="00D56E7F"/>
    <w:rsid w:val="00D6122A"/>
    <w:rsid w:val="00D61693"/>
    <w:rsid w:val="00D6323E"/>
    <w:rsid w:val="00D640D8"/>
    <w:rsid w:val="00D70E6F"/>
    <w:rsid w:val="00D76B30"/>
    <w:rsid w:val="00D801D1"/>
    <w:rsid w:val="00D832BB"/>
    <w:rsid w:val="00D833AB"/>
    <w:rsid w:val="00D9129F"/>
    <w:rsid w:val="00D93C79"/>
    <w:rsid w:val="00D93F05"/>
    <w:rsid w:val="00DA235C"/>
    <w:rsid w:val="00DA53FB"/>
    <w:rsid w:val="00DA57E9"/>
    <w:rsid w:val="00DB14DB"/>
    <w:rsid w:val="00DB7CB7"/>
    <w:rsid w:val="00DC037D"/>
    <w:rsid w:val="00DC1663"/>
    <w:rsid w:val="00DC3667"/>
    <w:rsid w:val="00DC36AB"/>
    <w:rsid w:val="00DC5144"/>
    <w:rsid w:val="00DC53B9"/>
    <w:rsid w:val="00DC58C0"/>
    <w:rsid w:val="00DD3314"/>
    <w:rsid w:val="00DD6FB3"/>
    <w:rsid w:val="00DD70E9"/>
    <w:rsid w:val="00DE4BBD"/>
    <w:rsid w:val="00DE5D64"/>
    <w:rsid w:val="00DE7736"/>
    <w:rsid w:val="00DF0A3A"/>
    <w:rsid w:val="00E00C85"/>
    <w:rsid w:val="00E03313"/>
    <w:rsid w:val="00E1008D"/>
    <w:rsid w:val="00E10B89"/>
    <w:rsid w:val="00E229AD"/>
    <w:rsid w:val="00E23120"/>
    <w:rsid w:val="00E23E34"/>
    <w:rsid w:val="00E253B9"/>
    <w:rsid w:val="00E25687"/>
    <w:rsid w:val="00E26022"/>
    <w:rsid w:val="00E2733D"/>
    <w:rsid w:val="00E301BC"/>
    <w:rsid w:val="00E31EA3"/>
    <w:rsid w:val="00E37773"/>
    <w:rsid w:val="00E41C62"/>
    <w:rsid w:val="00E42EA9"/>
    <w:rsid w:val="00E52C4A"/>
    <w:rsid w:val="00E53723"/>
    <w:rsid w:val="00E60A5C"/>
    <w:rsid w:val="00E61182"/>
    <w:rsid w:val="00E61405"/>
    <w:rsid w:val="00E63403"/>
    <w:rsid w:val="00E73EC9"/>
    <w:rsid w:val="00E749BA"/>
    <w:rsid w:val="00E75EA6"/>
    <w:rsid w:val="00E76CB4"/>
    <w:rsid w:val="00E81AC3"/>
    <w:rsid w:val="00E85818"/>
    <w:rsid w:val="00E922FB"/>
    <w:rsid w:val="00EA2573"/>
    <w:rsid w:val="00EA345B"/>
    <w:rsid w:val="00EA4E32"/>
    <w:rsid w:val="00EB2FED"/>
    <w:rsid w:val="00EC1567"/>
    <w:rsid w:val="00EC3DA8"/>
    <w:rsid w:val="00EC48D7"/>
    <w:rsid w:val="00EC7703"/>
    <w:rsid w:val="00ED521A"/>
    <w:rsid w:val="00ED5BA1"/>
    <w:rsid w:val="00EE2715"/>
    <w:rsid w:val="00EF10B8"/>
    <w:rsid w:val="00EF2E51"/>
    <w:rsid w:val="00EF4781"/>
    <w:rsid w:val="00EF5229"/>
    <w:rsid w:val="00EF58FA"/>
    <w:rsid w:val="00F05A0C"/>
    <w:rsid w:val="00F07D14"/>
    <w:rsid w:val="00F11901"/>
    <w:rsid w:val="00F16CFE"/>
    <w:rsid w:val="00F22E9E"/>
    <w:rsid w:val="00F233C7"/>
    <w:rsid w:val="00F24E99"/>
    <w:rsid w:val="00F26682"/>
    <w:rsid w:val="00F365EE"/>
    <w:rsid w:val="00F36E5E"/>
    <w:rsid w:val="00F37ACA"/>
    <w:rsid w:val="00F37F5F"/>
    <w:rsid w:val="00F41A15"/>
    <w:rsid w:val="00F5093A"/>
    <w:rsid w:val="00F523AC"/>
    <w:rsid w:val="00F55707"/>
    <w:rsid w:val="00F63589"/>
    <w:rsid w:val="00F66441"/>
    <w:rsid w:val="00F71BB3"/>
    <w:rsid w:val="00F75DDC"/>
    <w:rsid w:val="00F765B6"/>
    <w:rsid w:val="00F8794A"/>
    <w:rsid w:val="00F90637"/>
    <w:rsid w:val="00F9153D"/>
    <w:rsid w:val="00F94C97"/>
    <w:rsid w:val="00F9588D"/>
    <w:rsid w:val="00F970E8"/>
    <w:rsid w:val="00FA30D3"/>
    <w:rsid w:val="00FA57CA"/>
    <w:rsid w:val="00FB323F"/>
    <w:rsid w:val="00FB3DAB"/>
    <w:rsid w:val="00FB40F0"/>
    <w:rsid w:val="00FB753C"/>
    <w:rsid w:val="00FC35D1"/>
    <w:rsid w:val="00FC3913"/>
    <w:rsid w:val="00FD46DB"/>
    <w:rsid w:val="00FD4E2B"/>
    <w:rsid w:val="00FD6415"/>
    <w:rsid w:val="00FE3175"/>
    <w:rsid w:val="00FE6705"/>
    <w:rsid w:val="00FF0244"/>
    <w:rsid w:val="00FF1CDC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A1F22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locked/>
    <w:rsid w:val="002A1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2A1F22"/>
    <w:rPr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2A1F22"/>
    <w:pPr>
      <w:shd w:val="clear" w:color="auto" w:fill="FFFFFF"/>
      <w:spacing w:before="300" w:line="360" w:lineRule="exact"/>
      <w:jc w:val="center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A1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2A1F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1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1F22"/>
  </w:style>
  <w:style w:type="character" w:customStyle="1" w:styleId="blk">
    <w:name w:val="blk"/>
    <w:basedOn w:val="a0"/>
    <w:rsid w:val="002A1F22"/>
  </w:style>
  <w:style w:type="character" w:customStyle="1" w:styleId="2">
    <w:name w:val="Основной текст (2)_"/>
    <w:basedOn w:val="a0"/>
    <w:link w:val="21"/>
    <w:rsid w:val="002A1F2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A1F2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"/>
    <w:basedOn w:val="2"/>
    <w:rsid w:val="002A1F22"/>
    <w:rPr>
      <w:rFonts w:ascii="Times New Roman" w:hAnsi="Times New Roman" w:cs="Times New Roman"/>
      <w:u w:val="none"/>
      <w:shd w:val="clear" w:color="auto" w:fill="FFFFFF"/>
    </w:rPr>
  </w:style>
  <w:style w:type="paragraph" w:styleId="aa">
    <w:name w:val="footer"/>
    <w:basedOn w:val="a"/>
    <w:link w:val="ab"/>
    <w:uiPriority w:val="99"/>
    <w:semiHidden/>
    <w:unhideWhenUsed/>
    <w:rsid w:val="00197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357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Текстовый блок"/>
    <w:rsid w:val="00951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58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58C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C3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A1F22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locked/>
    <w:rsid w:val="002A1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2A1F22"/>
    <w:rPr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2A1F22"/>
    <w:pPr>
      <w:shd w:val="clear" w:color="auto" w:fill="FFFFFF"/>
      <w:spacing w:before="300" w:line="360" w:lineRule="exact"/>
      <w:jc w:val="center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A1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2A1F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1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1F22"/>
  </w:style>
  <w:style w:type="character" w:customStyle="1" w:styleId="blk">
    <w:name w:val="blk"/>
    <w:basedOn w:val="a0"/>
    <w:rsid w:val="002A1F22"/>
  </w:style>
  <w:style w:type="character" w:customStyle="1" w:styleId="2">
    <w:name w:val="Основной текст (2)_"/>
    <w:basedOn w:val="a0"/>
    <w:link w:val="21"/>
    <w:rsid w:val="002A1F2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A1F2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"/>
    <w:basedOn w:val="2"/>
    <w:rsid w:val="002A1F22"/>
    <w:rPr>
      <w:rFonts w:ascii="Times New Roman" w:hAnsi="Times New Roman" w:cs="Times New Roman"/>
      <w:u w:val="none"/>
      <w:shd w:val="clear" w:color="auto" w:fill="FFFFFF"/>
    </w:rPr>
  </w:style>
  <w:style w:type="paragraph" w:styleId="aa">
    <w:name w:val="footer"/>
    <w:basedOn w:val="a"/>
    <w:link w:val="ab"/>
    <w:uiPriority w:val="99"/>
    <w:semiHidden/>
    <w:unhideWhenUsed/>
    <w:rsid w:val="00197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357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Текстовый блок"/>
    <w:rsid w:val="00951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58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58C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C3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-dnr-o-zashhite-detej-ot-informatsii-prichinyayushhej-vred-ih-zdorovyu-i-razvitiy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CDD7-B257-470E-AF05-7FD76893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3-15T08:23:00Z</cp:lastPrinted>
  <dcterms:created xsi:type="dcterms:W3CDTF">2017-03-29T09:15:00Z</dcterms:created>
  <dcterms:modified xsi:type="dcterms:W3CDTF">2017-03-30T06:27:00Z</dcterms:modified>
</cp:coreProperties>
</file>